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10F" w:rsidRDefault="0034210F">
      <w:bookmarkStart w:id="0" w:name="_Hlk524395357"/>
    </w:p>
    <w:p w:rsidR="0034210F" w:rsidRDefault="0034210F"/>
    <w:p w:rsidR="0034210F" w:rsidRDefault="0034210F" w:rsidP="0034210F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4458D5F9" wp14:editId="1F1589BA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210F" w:rsidRDefault="0034210F" w:rsidP="0034210F"/>
    <w:p w:rsidR="0034210F" w:rsidRDefault="0034210F" w:rsidP="0034210F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</w:t>
      </w:r>
      <w:r w:rsidR="000F3455"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 – 202</w:t>
      </w:r>
      <w:r w:rsidR="000F3455">
        <w:rPr>
          <w:rFonts w:ascii="Arial" w:hAnsi="Arial" w:cs="Arial"/>
          <w:sz w:val="48"/>
          <w:szCs w:val="48"/>
        </w:rPr>
        <w:t>4</w:t>
      </w:r>
      <w:r w:rsidRPr="00766376">
        <w:rPr>
          <w:rFonts w:ascii="Arial" w:hAnsi="Arial" w:cs="Arial"/>
          <w:sz w:val="48"/>
          <w:szCs w:val="48"/>
        </w:rPr>
        <w:t xml:space="preserve"> EĞİTİM ÖĞRETİM YILI</w:t>
      </w:r>
    </w:p>
    <w:p w:rsidR="0034210F" w:rsidRPr="00766376" w:rsidRDefault="0034210F" w:rsidP="0034210F">
      <w:pPr>
        <w:jc w:val="center"/>
        <w:rPr>
          <w:rFonts w:ascii="Arial" w:hAnsi="Arial" w:cs="Arial"/>
          <w:sz w:val="48"/>
          <w:szCs w:val="48"/>
        </w:rPr>
      </w:pPr>
    </w:p>
    <w:p w:rsidR="0034210F" w:rsidRDefault="0034210F" w:rsidP="0034210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/A SINIFI </w:t>
      </w:r>
    </w:p>
    <w:p w:rsidR="0034210F" w:rsidRDefault="0034210F" w:rsidP="0034210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EN BİLİMLERİ DERSİ</w:t>
      </w:r>
    </w:p>
    <w:p w:rsidR="0034210F" w:rsidRPr="00766376" w:rsidRDefault="0034210F" w:rsidP="0034210F">
      <w:pPr>
        <w:jc w:val="center"/>
        <w:rPr>
          <w:rFonts w:ascii="Arial" w:hAnsi="Arial" w:cs="Arial"/>
          <w:sz w:val="48"/>
          <w:szCs w:val="48"/>
        </w:rPr>
      </w:pPr>
    </w:p>
    <w:p w:rsidR="0034210F" w:rsidRDefault="0034210F" w:rsidP="0034210F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</w:p>
    <w:p w:rsidR="000F3455" w:rsidRDefault="000F3455" w:rsidP="0034210F">
      <w:pPr>
        <w:jc w:val="center"/>
        <w:rPr>
          <w:rFonts w:ascii="Arial" w:hAnsi="Arial" w:cs="Arial"/>
          <w:sz w:val="48"/>
          <w:szCs w:val="48"/>
        </w:rPr>
        <w:sectPr w:rsidR="000F3455" w:rsidSect="0034210F">
          <w:headerReference w:type="default" r:id="rId9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0F3455" w:rsidRDefault="000F3455" w:rsidP="0034210F">
      <w:pPr>
        <w:jc w:val="center"/>
        <w:rPr>
          <w:rFonts w:ascii="Arial" w:hAnsi="Arial" w:cs="Arial"/>
          <w:sz w:val="48"/>
          <w:szCs w:val="48"/>
        </w:rPr>
      </w:pPr>
    </w:p>
    <w:p w:rsidR="000F3455" w:rsidRPr="000F3455" w:rsidRDefault="000F3455" w:rsidP="000F3455">
      <w:pPr>
        <w:jc w:val="center"/>
        <w:rPr>
          <w:rFonts w:ascii="Arial" w:eastAsia="Calibri" w:hAnsi="Arial" w:cs="Arial"/>
          <w:sz w:val="32"/>
          <w:szCs w:val="32"/>
        </w:rPr>
      </w:pPr>
      <w:r w:rsidRPr="000F3455">
        <w:rPr>
          <w:rFonts w:ascii="Arial" w:eastAsia="Calibri" w:hAnsi="Arial" w:cs="Arial"/>
          <w:sz w:val="32"/>
          <w:szCs w:val="32"/>
        </w:rPr>
        <w:t>TEMA / ÜNİTE SÜRELERİ</w:t>
      </w:r>
    </w:p>
    <w:p w:rsidR="000F3455" w:rsidRPr="000F3455" w:rsidRDefault="000F3455" w:rsidP="000F3455">
      <w:pPr>
        <w:jc w:val="center"/>
        <w:rPr>
          <w:rFonts w:ascii="Arial" w:eastAsia="Calibri" w:hAnsi="Arial" w:cs="Arial"/>
          <w:sz w:val="28"/>
          <w:szCs w:val="28"/>
        </w:rPr>
      </w:pPr>
    </w:p>
    <w:p w:rsidR="000F3455" w:rsidRPr="000F3455" w:rsidRDefault="000F3455" w:rsidP="000F3455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0F3455">
        <w:rPr>
          <w:rFonts w:ascii="Arial" w:eastAsia="Calibri" w:hAnsi="Arial" w:cs="Arial"/>
          <w:sz w:val="28"/>
          <w:szCs w:val="28"/>
        </w:rPr>
        <w:t>DERS: FEN BİLİMLERİ</w:t>
      </w:r>
    </w:p>
    <w:p w:rsidR="000F3455" w:rsidRPr="000F3455" w:rsidRDefault="000F3455" w:rsidP="000F3455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2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266"/>
        <w:gridCol w:w="1134"/>
        <w:gridCol w:w="1701"/>
        <w:gridCol w:w="1842"/>
        <w:gridCol w:w="851"/>
        <w:gridCol w:w="855"/>
      </w:tblGrid>
      <w:tr w:rsidR="000F3455" w:rsidRPr="000F3455" w:rsidTr="000F3455">
        <w:trPr>
          <w:jc w:val="center"/>
        </w:trPr>
        <w:tc>
          <w:tcPr>
            <w:tcW w:w="988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266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701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42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5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Ders Saati</w:t>
            </w:r>
          </w:p>
        </w:tc>
      </w:tr>
      <w:tr w:rsidR="000F3455" w:rsidRPr="000F3455" w:rsidTr="000F3455">
        <w:trPr>
          <w:trHeight w:val="567"/>
          <w:jc w:val="center"/>
        </w:trPr>
        <w:tc>
          <w:tcPr>
            <w:tcW w:w="988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1</w:t>
            </w:r>
          </w:p>
        </w:tc>
        <w:tc>
          <w:tcPr>
            <w:tcW w:w="3266" w:type="dxa"/>
            <w:vAlign w:val="center"/>
          </w:tcPr>
          <w:p w:rsidR="000F3455" w:rsidRPr="000F3455" w:rsidRDefault="000F3455" w:rsidP="000F3455">
            <w:pPr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Gezegenimizi Tanıyalım</w:t>
            </w:r>
          </w:p>
        </w:tc>
        <w:tc>
          <w:tcPr>
            <w:tcW w:w="1134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11 Eylül 2023</w:t>
            </w:r>
          </w:p>
        </w:tc>
        <w:tc>
          <w:tcPr>
            <w:tcW w:w="1842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29 Eylül 2023</w:t>
            </w:r>
          </w:p>
        </w:tc>
        <w:tc>
          <w:tcPr>
            <w:tcW w:w="851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3</w:t>
            </w:r>
          </w:p>
        </w:tc>
        <w:tc>
          <w:tcPr>
            <w:tcW w:w="855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9</w:t>
            </w:r>
          </w:p>
        </w:tc>
      </w:tr>
      <w:tr w:rsidR="000F3455" w:rsidRPr="000F3455" w:rsidTr="000F3455">
        <w:trPr>
          <w:trHeight w:val="567"/>
          <w:jc w:val="center"/>
        </w:trPr>
        <w:tc>
          <w:tcPr>
            <w:tcW w:w="988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2</w:t>
            </w:r>
          </w:p>
        </w:tc>
        <w:tc>
          <w:tcPr>
            <w:tcW w:w="3266" w:type="dxa"/>
            <w:vAlign w:val="center"/>
          </w:tcPr>
          <w:p w:rsidR="000F3455" w:rsidRPr="000F3455" w:rsidRDefault="000F3455" w:rsidP="000F3455">
            <w:pPr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Beş Duyumuz</w:t>
            </w:r>
          </w:p>
        </w:tc>
        <w:tc>
          <w:tcPr>
            <w:tcW w:w="1134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2 Ekim 2023</w:t>
            </w:r>
          </w:p>
        </w:tc>
        <w:tc>
          <w:tcPr>
            <w:tcW w:w="1842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13 Ekim 2023</w:t>
            </w:r>
          </w:p>
        </w:tc>
        <w:tc>
          <w:tcPr>
            <w:tcW w:w="851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55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6</w:t>
            </w:r>
          </w:p>
        </w:tc>
      </w:tr>
      <w:tr w:rsidR="000F3455" w:rsidRPr="000F3455" w:rsidTr="000F3455">
        <w:trPr>
          <w:trHeight w:val="567"/>
          <w:jc w:val="center"/>
        </w:trPr>
        <w:tc>
          <w:tcPr>
            <w:tcW w:w="988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3</w:t>
            </w:r>
          </w:p>
        </w:tc>
        <w:tc>
          <w:tcPr>
            <w:tcW w:w="3266" w:type="dxa"/>
            <w:vAlign w:val="center"/>
          </w:tcPr>
          <w:p w:rsidR="000F3455" w:rsidRPr="000F3455" w:rsidRDefault="000F3455" w:rsidP="000F3455">
            <w:pPr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Kuvveti Tanıyalım</w:t>
            </w:r>
          </w:p>
        </w:tc>
        <w:tc>
          <w:tcPr>
            <w:tcW w:w="1134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16 Ekim 2023</w:t>
            </w:r>
          </w:p>
        </w:tc>
        <w:tc>
          <w:tcPr>
            <w:tcW w:w="1842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24 Kasım 2023</w:t>
            </w:r>
          </w:p>
        </w:tc>
        <w:tc>
          <w:tcPr>
            <w:tcW w:w="851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15</w:t>
            </w:r>
          </w:p>
        </w:tc>
      </w:tr>
      <w:tr w:rsidR="000F3455" w:rsidRPr="000F3455" w:rsidTr="000F3455">
        <w:trPr>
          <w:trHeight w:val="567"/>
          <w:jc w:val="center"/>
        </w:trPr>
        <w:tc>
          <w:tcPr>
            <w:tcW w:w="988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4</w:t>
            </w:r>
          </w:p>
        </w:tc>
        <w:tc>
          <w:tcPr>
            <w:tcW w:w="3266" w:type="dxa"/>
            <w:vAlign w:val="center"/>
          </w:tcPr>
          <w:p w:rsidR="000F3455" w:rsidRPr="000F3455" w:rsidRDefault="000F3455" w:rsidP="000F3455">
            <w:pPr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Maddeyi Tanıyalım</w:t>
            </w:r>
          </w:p>
        </w:tc>
        <w:tc>
          <w:tcPr>
            <w:tcW w:w="1134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27 Kasım 2023</w:t>
            </w:r>
          </w:p>
        </w:tc>
        <w:tc>
          <w:tcPr>
            <w:tcW w:w="1842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5 Ocak 2024</w:t>
            </w:r>
          </w:p>
        </w:tc>
        <w:tc>
          <w:tcPr>
            <w:tcW w:w="851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18</w:t>
            </w:r>
          </w:p>
        </w:tc>
      </w:tr>
      <w:tr w:rsidR="000F3455" w:rsidRPr="000F3455" w:rsidTr="000F3455">
        <w:trPr>
          <w:trHeight w:val="567"/>
          <w:jc w:val="center"/>
        </w:trPr>
        <w:tc>
          <w:tcPr>
            <w:tcW w:w="988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5</w:t>
            </w:r>
          </w:p>
        </w:tc>
        <w:tc>
          <w:tcPr>
            <w:tcW w:w="3266" w:type="dxa"/>
            <w:vAlign w:val="center"/>
          </w:tcPr>
          <w:p w:rsidR="000F3455" w:rsidRPr="000F3455" w:rsidRDefault="000F3455" w:rsidP="000F3455">
            <w:pPr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Çevremizdeki Işık ve Sesler</w:t>
            </w:r>
          </w:p>
        </w:tc>
        <w:tc>
          <w:tcPr>
            <w:tcW w:w="1134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8 Ocak 2024</w:t>
            </w:r>
          </w:p>
        </w:tc>
        <w:tc>
          <w:tcPr>
            <w:tcW w:w="1842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8 Mart 2024</w:t>
            </w:r>
          </w:p>
        </w:tc>
        <w:tc>
          <w:tcPr>
            <w:tcW w:w="851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21</w:t>
            </w:r>
          </w:p>
        </w:tc>
      </w:tr>
      <w:tr w:rsidR="000F3455" w:rsidRPr="000F3455" w:rsidTr="000F3455">
        <w:trPr>
          <w:trHeight w:val="567"/>
          <w:jc w:val="center"/>
        </w:trPr>
        <w:tc>
          <w:tcPr>
            <w:tcW w:w="988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6</w:t>
            </w:r>
          </w:p>
        </w:tc>
        <w:tc>
          <w:tcPr>
            <w:tcW w:w="3266" w:type="dxa"/>
            <w:vAlign w:val="center"/>
          </w:tcPr>
          <w:p w:rsidR="000F3455" w:rsidRPr="000F3455" w:rsidRDefault="000F3455" w:rsidP="000F3455">
            <w:pPr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Canlılar Dünyasına Yolculuk</w:t>
            </w:r>
          </w:p>
        </w:tc>
        <w:tc>
          <w:tcPr>
            <w:tcW w:w="1134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11 Mart 2024</w:t>
            </w:r>
          </w:p>
        </w:tc>
        <w:tc>
          <w:tcPr>
            <w:tcW w:w="1842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26 Nisan 2024</w:t>
            </w:r>
          </w:p>
        </w:tc>
        <w:tc>
          <w:tcPr>
            <w:tcW w:w="851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18</w:t>
            </w:r>
          </w:p>
        </w:tc>
      </w:tr>
      <w:tr w:rsidR="000F3455" w:rsidRPr="000F3455" w:rsidTr="000F3455">
        <w:trPr>
          <w:trHeight w:val="567"/>
          <w:jc w:val="center"/>
        </w:trPr>
        <w:tc>
          <w:tcPr>
            <w:tcW w:w="988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7</w:t>
            </w:r>
          </w:p>
        </w:tc>
        <w:tc>
          <w:tcPr>
            <w:tcW w:w="3266" w:type="dxa"/>
            <w:vAlign w:val="center"/>
          </w:tcPr>
          <w:p w:rsidR="000F3455" w:rsidRPr="000F3455" w:rsidRDefault="000F3455" w:rsidP="000F3455">
            <w:pPr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Elektrikli Araçlar</w:t>
            </w:r>
          </w:p>
        </w:tc>
        <w:tc>
          <w:tcPr>
            <w:tcW w:w="1134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29 Nisan 2024</w:t>
            </w:r>
          </w:p>
        </w:tc>
        <w:tc>
          <w:tcPr>
            <w:tcW w:w="1842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14 Haziran 2024</w:t>
            </w:r>
          </w:p>
        </w:tc>
        <w:tc>
          <w:tcPr>
            <w:tcW w:w="851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21</w:t>
            </w:r>
          </w:p>
        </w:tc>
      </w:tr>
      <w:tr w:rsidR="000F3455" w:rsidRPr="000F3455" w:rsidTr="000F3455">
        <w:trPr>
          <w:trHeight w:val="567"/>
          <w:jc w:val="center"/>
        </w:trPr>
        <w:tc>
          <w:tcPr>
            <w:tcW w:w="4254" w:type="dxa"/>
            <w:gridSpan w:val="2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3543" w:type="dxa"/>
            <w:gridSpan w:val="2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5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108</w:t>
            </w:r>
          </w:p>
        </w:tc>
      </w:tr>
    </w:tbl>
    <w:p w:rsidR="0034210F" w:rsidRDefault="000F3455">
      <w:r w:rsidRPr="000F3455"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59188F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ZEGENİMİZİ TANIYALIM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3455" w:rsidRPr="00C2667D" w:rsidTr="00806327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F.3.1.1.1. Dünya’nın şeklinin kürey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9188F">
              <w:rPr>
                <w:rFonts w:ascii="Tahoma" w:hAnsi="Tahoma" w:cs="Tahoma"/>
                <w:sz w:val="16"/>
                <w:szCs w:val="16"/>
              </w:rPr>
              <w:t>benzediğinin farkına varır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F.3.1.1.2. Dünya’nın şekliyle ilgili model hazır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F3455" w:rsidRPr="0059188F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9188F">
              <w:rPr>
                <w:rFonts w:ascii="Tahoma" w:hAnsi="Tahoma" w:cs="Tahoma"/>
                <w:b/>
                <w:bCs/>
                <w:sz w:val="16"/>
                <w:szCs w:val="16"/>
              </w:rPr>
              <w:t>Dünya’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ızın</w:t>
            </w:r>
            <w:r w:rsidRPr="0059188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Şekli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nya’mızın Şekli Neye Benzer?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760903">
              <w:rPr>
                <w:rFonts w:ascii="Tahoma" w:hAnsi="Tahoma" w:cs="Tahoma"/>
                <w:sz w:val="16"/>
                <w:szCs w:val="16"/>
              </w:rPr>
              <w:t>*Dünya’mızın Katmanları</w:t>
            </w:r>
          </w:p>
        </w:tc>
        <w:tc>
          <w:tcPr>
            <w:tcW w:w="1418" w:type="dxa"/>
            <w:vMerge w:val="restart"/>
            <w:vAlign w:val="center"/>
          </w:tcPr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Dünya’nın şekli ile ilgili geçmişteki görüşler belirtilir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Dünya’nın katmanlardan oluştuğuna değinilir.</w:t>
            </w:r>
          </w:p>
        </w:tc>
        <w:tc>
          <w:tcPr>
            <w:tcW w:w="1559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</w:tc>
        <w:tc>
          <w:tcPr>
            <w:tcW w:w="1956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F3455" w:rsidRPr="00C2667D" w:rsidTr="00A73DBC">
        <w:trPr>
          <w:trHeight w:val="29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-3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9 Eylül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F3455" w:rsidRPr="00233EED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1. Dünya’nın yüzeyinde karaların ve suların yer aldığını kavrar.</w:t>
            </w:r>
          </w:p>
          <w:p w:rsidR="000F3455" w:rsidRPr="00233EED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2. Dünya’da etrafımızı saran bir hava katmanının bulunduğunu açıklar.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3. Dünya yüzeyindeki kara ve suların kapladığı alanları model üzerinde karşılaştırır.</w:t>
            </w:r>
          </w:p>
        </w:tc>
        <w:tc>
          <w:tcPr>
            <w:tcW w:w="2693" w:type="dxa"/>
            <w:vAlign w:val="center"/>
          </w:tcPr>
          <w:p w:rsidR="000F3455" w:rsidRPr="00760903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60903">
              <w:rPr>
                <w:rFonts w:ascii="Tahoma" w:hAnsi="Tahoma" w:cs="Tahoma"/>
                <w:b/>
                <w:bCs/>
                <w:sz w:val="16"/>
                <w:szCs w:val="16"/>
              </w:rPr>
              <w:t>Dünya’mızın Yapısı</w:t>
            </w:r>
          </w:p>
          <w:p w:rsidR="000F3455" w:rsidRPr="00760903" w:rsidRDefault="000F3455" w:rsidP="000F345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60903">
              <w:rPr>
                <w:rFonts w:ascii="Tahoma" w:hAnsi="Tahoma" w:cs="Tahoma"/>
                <w:bCs/>
                <w:sz w:val="16"/>
                <w:szCs w:val="16"/>
              </w:rPr>
              <w:t>*Kara ve Su Katmanları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760903">
              <w:rPr>
                <w:rFonts w:ascii="Tahoma" w:hAnsi="Tahoma" w:cs="Tahoma"/>
                <w:bCs/>
                <w:sz w:val="16"/>
                <w:szCs w:val="16"/>
              </w:rPr>
              <w:t>*Hava Katmanı</w:t>
            </w:r>
          </w:p>
        </w:tc>
        <w:tc>
          <w:tcPr>
            <w:tcW w:w="1418" w:type="dxa"/>
            <w:vMerge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1.Ünite Değerlendirme (sayfa 33)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233EED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233EED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Ş DUYUMUZ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3455" w:rsidRPr="00C2667D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m – 13 Ekim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1. Duyu organlarının önemini fark eder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2. Duyu organlarının temel görevlerini açıklar.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3. Duyu organlarının sağlığını korumak için yapılması gerekenleri açıklar.</w:t>
            </w:r>
          </w:p>
        </w:tc>
        <w:tc>
          <w:tcPr>
            <w:tcW w:w="2693" w:type="dxa"/>
            <w:vAlign w:val="center"/>
          </w:tcPr>
          <w:p w:rsidR="000F3455" w:rsidRPr="00233EED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3EED">
              <w:rPr>
                <w:rFonts w:ascii="Tahoma" w:hAnsi="Tahoma" w:cs="Tahoma"/>
                <w:b/>
                <w:bCs/>
                <w:sz w:val="16"/>
                <w:szCs w:val="16"/>
              </w:rPr>
              <w:t>Duyu Organları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ız</w:t>
            </w:r>
            <w:r w:rsidRPr="00233EE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ve Görevleri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rme Organımız: Göz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 Sağlığı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uyma Organımız: Kulak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ulak Sağlığı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oku Alma Organımız: Burun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urun Sağlığı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at Alma Organımız: Dil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il Sağlığı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kunma Organımız: Deri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i Sağlığı</w:t>
            </w:r>
          </w:p>
        </w:tc>
        <w:tc>
          <w:tcPr>
            <w:tcW w:w="1418" w:type="dxa"/>
            <w:vAlign w:val="center"/>
          </w:tcPr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nın yapısal ayrıntısına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 arasındaki ilişki açıklanır.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na ait hastalıklara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1B09DF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2.Ünite Değerlendirme (sayfa 62)</w:t>
            </w:r>
          </w:p>
        </w:tc>
      </w:tr>
    </w:tbl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523A61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73DBC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90231E" w:rsidRPr="00523A61" w:rsidRDefault="00A73DBC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 TANIYALIM</w:t>
            </w:r>
          </w:p>
        </w:tc>
      </w:tr>
      <w:tr w:rsidR="0090231E" w:rsidRPr="00523A61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523A61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0F3455" w:rsidRPr="00C2667D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m – 27 Ekim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AD3CD8">
              <w:rPr>
                <w:rFonts w:ascii="Tahoma" w:hAnsi="Tahoma" w:cs="Tahoma"/>
                <w:sz w:val="16"/>
                <w:szCs w:val="16"/>
              </w:rPr>
              <w:t>F.3.3.1.1. Hareket eden varlıkları gözlemler ve hareket özelliklerini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F3455" w:rsidRPr="00AD3CD8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D3CD8">
              <w:rPr>
                <w:rFonts w:ascii="Tahoma" w:hAnsi="Tahoma" w:cs="Tahoma"/>
                <w:b/>
                <w:bCs/>
                <w:sz w:val="16"/>
                <w:szCs w:val="16"/>
              </w:rPr>
              <w:t>Varlıkların Hareket Özellikleri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ızlanma ve Yavaşlama Hareketi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ön Değiştirme Hareketi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llanma Hareketi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önme Hareketi</w:t>
            </w:r>
          </w:p>
        </w:tc>
        <w:tc>
          <w:tcPr>
            <w:tcW w:w="1418" w:type="dxa"/>
            <w:vMerge w:val="restart"/>
            <w:vAlign w:val="center"/>
          </w:tcPr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AD3CD8">
              <w:rPr>
                <w:rFonts w:ascii="Tahoma" w:hAnsi="Tahoma" w:cs="Tahoma"/>
                <w:sz w:val="16"/>
                <w:szCs w:val="16"/>
              </w:rPr>
              <w:t>Varlıkların hareket özellikleri; hızlı, yavaş, dönen, sallanan ve yön değiştiren şeklinde nitelendirilir.</w:t>
            </w:r>
          </w:p>
        </w:tc>
        <w:tc>
          <w:tcPr>
            <w:tcW w:w="1559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</w:tc>
        <w:tc>
          <w:tcPr>
            <w:tcW w:w="195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3455" w:rsidRPr="00C2667D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-9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m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1. İtme ve çekmenin birer kuvvet olduğunu deneyerek keşfeder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2. İtme ve çekme kuvvetlerinin hareket eden ve duran cisimler üzerindeki etkilerini gözlemleyerek kuvveti tanımlar.</w:t>
            </w:r>
          </w:p>
        </w:tc>
        <w:tc>
          <w:tcPr>
            <w:tcW w:w="2693" w:type="dxa"/>
            <w:vAlign w:val="center"/>
          </w:tcPr>
          <w:p w:rsidR="000F3455" w:rsidRPr="006E6432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6432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:rsidR="000F3455" w:rsidRPr="006E6432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6E6432">
              <w:rPr>
                <w:rFonts w:ascii="Tahoma" w:hAnsi="Tahoma" w:cs="Tahoma"/>
                <w:bCs/>
                <w:sz w:val="16"/>
                <w:szCs w:val="16"/>
              </w:rPr>
              <w:t>*Kuvveti Keşfedelim</w:t>
            </w:r>
          </w:p>
        </w:tc>
        <w:tc>
          <w:tcPr>
            <w:tcW w:w="1418" w:type="dxa"/>
            <w:vMerge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6E6432" w:rsidRDefault="006E64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442A4B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42A4B" w:rsidRPr="00523A61" w:rsidRDefault="00442A4B" w:rsidP="00442A4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442A4B" w:rsidRPr="00523A61" w:rsidRDefault="00442A4B" w:rsidP="00442A4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 TANIYALIM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3455" w:rsidRPr="00C2667D" w:rsidTr="0080632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Kasım – 17 Kasım</w:t>
            </w:r>
          </w:p>
        </w:tc>
        <w:tc>
          <w:tcPr>
            <w:tcW w:w="14713" w:type="dxa"/>
            <w:gridSpan w:val="8"/>
            <w:vAlign w:val="center"/>
          </w:tcPr>
          <w:p w:rsidR="000F3455" w:rsidRPr="00571381" w:rsidRDefault="000F3455" w:rsidP="000F3455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bookmarkEnd w:id="3"/>
      <w:tr w:rsidR="000F3455" w:rsidRPr="00523A61" w:rsidTr="00BC2C8E">
        <w:trPr>
          <w:trHeight w:val="24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– 24 Kasım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3. Günlük yaşamda hareketli cisimlerin sebep olabileceği tehlikeleri tartışır.</w:t>
            </w:r>
          </w:p>
        </w:tc>
        <w:tc>
          <w:tcPr>
            <w:tcW w:w="2693" w:type="dxa"/>
            <w:vAlign w:val="center"/>
          </w:tcPr>
          <w:p w:rsidR="000F3455" w:rsidRPr="006E6432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6432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:rsidR="000F3455" w:rsidRPr="006E6432" w:rsidRDefault="000F3455" w:rsidP="000F3455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6E6432">
              <w:rPr>
                <w:rFonts w:ascii="Tahoma" w:hAnsi="Tahoma" w:cs="Tahoma"/>
                <w:bCs/>
                <w:sz w:val="16"/>
                <w:szCs w:val="16"/>
              </w:rPr>
              <w:t>*Hareketli Cisimlerin Sebep Olabileceği Tehlikeler</w:t>
            </w:r>
          </w:p>
        </w:tc>
        <w:tc>
          <w:tcPr>
            <w:tcW w:w="1418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Okul koridorunda koşan bir öğrencinin durmakta olan bir öğrenciye çarpması durumunda oluşabilec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1AF0">
              <w:rPr>
                <w:rFonts w:ascii="Tahoma" w:hAnsi="Tahoma" w:cs="Tahoma"/>
                <w:sz w:val="16"/>
                <w:szCs w:val="16"/>
              </w:rPr>
              <w:t>durumlar, sürücülerin aracın kontrolünü kaybetmesi sonucunda can ve mal kayıplarının oluşması, çığ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1AF0">
              <w:rPr>
                <w:rFonts w:ascii="Tahoma" w:hAnsi="Tahoma" w:cs="Tahoma"/>
                <w:sz w:val="16"/>
                <w:szCs w:val="16"/>
              </w:rPr>
              <w:t>sel vb. örnekler verilir.</w:t>
            </w:r>
          </w:p>
        </w:tc>
        <w:tc>
          <w:tcPr>
            <w:tcW w:w="1559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 (sayfa 93)</w:t>
            </w:r>
          </w:p>
        </w:tc>
      </w:tr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C33B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1C33B6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Yİ TANIYALIM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3455" w:rsidRPr="00C2667D" w:rsidTr="00D50F98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ım – 8 Aralık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F3455" w:rsidRPr="00676504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313BA4">
              <w:rPr>
                <w:rFonts w:ascii="Tahoma" w:hAnsi="Tahoma" w:cs="Tahoma"/>
                <w:sz w:val="16"/>
                <w:szCs w:val="16"/>
              </w:rPr>
              <w:t>F.3.4.1.1. Beş duyu organını kullanarak maddeyi niteleyen temel özellikleri açıklar.</w:t>
            </w:r>
          </w:p>
        </w:tc>
        <w:tc>
          <w:tcPr>
            <w:tcW w:w="2693" w:type="dxa"/>
            <w:vAlign w:val="center"/>
          </w:tcPr>
          <w:p w:rsidR="000F3455" w:rsidRPr="001C33B6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C33B6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Sertlik-Yumuşaklık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Esneklik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Kırılganlık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6E6432">
              <w:rPr>
                <w:rFonts w:ascii="Tahoma" w:hAnsi="Tahoma" w:cs="Tahoma"/>
                <w:sz w:val="16"/>
                <w:szCs w:val="16"/>
              </w:rPr>
              <w:t>-Pürüzlü-Pürüzsüz Olma</w:t>
            </w:r>
          </w:p>
          <w:p w:rsidR="000F3455" w:rsidRPr="006E6432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6E6432">
              <w:rPr>
                <w:rFonts w:ascii="Tahoma" w:hAnsi="Tahoma" w:cs="Tahoma"/>
                <w:sz w:val="16"/>
                <w:szCs w:val="16"/>
              </w:rPr>
              <w:t>-Renk</w:t>
            </w:r>
          </w:p>
          <w:p w:rsidR="000F3455" w:rsidRPr="006E6432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6E6432">
              <w:rPr>
                <w:rFonts w:ascii="Tahoma" w:hAnsi="Tahoma" w:cs="Tahoma"/>
                <w:sz w:val="16"/>
                <w:szCs w:val="16"/>
              </w:rPr>
              <w:t>-Koku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6E6432">
              <w:rPr>
                <w:rFonts w:ascii="Tahoma" w:hAnsi="Tahoma" w:cs="Tahoma"/>
                <w:sz w:val="16"/>
                <w:szCs w:val="16"/>
              </w:rPr>
              <w:t>-Tat</w:t>
            </w:r>
          </w:p>
        </w:tc>
        <w:tc>
          <w:tcPr>
            <w:tcW w:w="1418" w:type="dxa"/>
            <w:vMerge w:val="restart"/>
            <w:vAlign w:val="center"/>
          </w:tcPr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F3455" w:rsidRPr="00D50F98" w:rsidRDefault="000F3455" w:rsidP="000F3455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D50F98">
              <w:rPr>
                <w:rFonts w:ascii="Tahoma" w:hAnsi="Tahoma" w:cs="Tahoma"/>
                <w:sz w:val="14"/>
                <w:szCs w:val="14"/>
              </w:rPr>
              <w:t>a</w:t>
            </w:r>
            <w:proofErr w:type="gramEnd"/>
            <w:r w:rsidRPr="00D50F98">
              <w:rPr>
                <w:rFonts w:ascii="Tahoma" w:hAnsi="Tahoma" w:cs="Tahoma"/>
                <w:sz w:val="14"/>
                <w:szCs w:val="14"/>
              </w:rPr>
              <w:t>. Maddeyi niteleyen; Sertlik/yumuşaklık, esneklik, kırılganlık, renk, koku, tat ve pürüzlü/pürüzsüz olma durumlarına değinilir.</w:t>
            </w:r>
          </w:p>
          <w:p w:rsidR="000F3455" w:rsidRPr="00D50F98" w:rsidRDefault="000F3455" w:rsidP="000F3455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D50F98">
              <w:rPr>
                <w:rFonts w:ascii="Tahoma" w:hAnsi="Tahoma" w:cs="Tahoma"/>
                <w:sz w:val="14"/>
                <w:szCs w:val="14"/>
              </w:rPr>
              <w:t>b</w:t>
            </w:r>
            <w:proofErr w:type="gramEnd"/>
            <w:r w:rsidRPr="00D50F98">
              <w:rPr>
                <w:rFonts w:ascii="Tahoma" w:hAnsi="Tahoma" w:cs="Tahoma"/>
                <w:sz w:val="14"/>
                <w:szCs w:val="14"/>
              </w:rPr>
              <w:t>. Bir yüzeyin pürüzleştirilmesi veya pürüzsüzleştirilmesini keşfetmeleri sağlanır.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50F98">
              <w:rPr>
                <w:rFonts w:ascii="Tahoma" w:hAnsi="Tahoma" w:cs="Tahoma"/>
                <w:sz w:val="14"/>
                <w:szCs w:val="14"/>
              </w:rPr>
              <w:t>c</w:t>
            </w:r>
            <w:proofErr w:type="gramEnd"/>
            <w:r w:rsidRPr="00D50F98">
              <w:rPr>
                <w:rFonts w:ascii="Tahoma" w:hAnsi="Tahoma" w:cs="Tahoma"/>
                <w:sz w:val="14"/>
                <w:szCs w:val="14"/>
              </w:rPr>
              <w:t>. Ders ortamına beş duyu organına hitap edecek çeşitli örnekler getirilerek deneme yoluyla fark etmeleri sağlanır.</w:t>
            </w:r>
          </w:p>
        </w:tc>
        <w:tc>
          <w:tcPr>
            <w:tcW w:w="1559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0F3A2E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F3455" w:rsidRPr="00C2667D" w:rsidTr="00D50F98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-14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ık – 22 Aralık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1C33B6">
              <w:rPr>
                <w:rFonts w:ascii="Tahoma" w:hAnsi="Tahoma" w:cs="Tahoma"/>
                <w:sz w:val="16"/>
                <w:szCs w:val="16"/>
              </w:rPr>
              <w:t>F.3.4.1.2. Bazı maddelere dokunma, bakma, onları tatma ve koklamanın canlı vücuduna zarar verebileceğini tartışır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676504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4.1.3. Bireysel olarak veya gruplar hâlinde çalışırken gerekli güvenlik tedbirlerini almada sorumluluk üstlenir.</w:t>
            </w:r>
          </w:p>
        </w:tc>
        <w:tc>
          <w:tcPr>
            <w:tcW w:w="2693" w:type="dxa"/>
            <w:vAlign w:val="center"/>
          </w:tcPr>
          <w:p w:rsidR="000F3455" w:rsidRPr="001C33B6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C33B6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azı Maddeler Zarar Verebilir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ddelerle Çalışırken Tedbirli Olmalıyız</w:t>
            </w:r>
          </w:p>
        </w:tc>
        <w:tc>
          <w:tcPr>
            <w:tcW w:w="1418" w:type="dxa"/>
            <w:vMerge/>
            <w:vAlign w:val="center"/>
          </w:tcPr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1C33B6">
              <w:rPr>
                <w:rFonts w:ascii="Tahoma" w:hAnsi="Tahoma" w:cs="Tahoma"/>
                <w:sz w:val="16"/>
                <w:szCs w:val="16"/>
              </w:rPr>
              <w:t>Bir yüzeyin pürüzleştirilmesi veya pürüzsüzleştirilmesini keşfet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F3455" w:rsidRPr="00B1402B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1402B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B1402B">
              <w:rPr>
                <w:rFonts w:ascii="Tahoma" w:hAnsi="Tahoma" w:cs="Tahoma"/>
                <w:sz w:val="16"/>
                <w:szCs w:val="16"/>
              </w:rPr>
              <w:t>. Alınabilecek güvenlik önlemleri öğrencilerle birlikte tespit edilir.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1402B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B1402B">
              <w:rPr>
                <w:rFonts w:ascii="Tahoma" w:hAnsi="Tahoma" w:cs="Tahoma"/>
                <w:sz w:val="16"/>
                <w:szCs w:val="16"/>
              </w:rPr>
              <w:t>. Gerekli güvenlik tedbirleri alınır.</w:t>
            </w:r>
          </w:p>
        </w:tc>
        <w:tc>
          <w:tcPr>
            <w:tcW w:w="1559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0F3A2E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F3455" w:rsidRPr="00C2667D" w:rsidTr="00BC2C8E">
        <w:trPr>
          <w:trHeight w:val="22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- OCAK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-16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ık – 5 Ocak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4.2.1. Çevresindeki maddeleri, hâllerine göre sınıflandırır.</w:t>
            </w:r>
          </w:p>
        </w:tc>
        <w:tc>
          <w:tcPr>
            <w:tcW w:w="2693" w:type="dxa"/>
            <w:vAlign w:val="center"/>
          </w:tcPr>
          <w:p w:rsidR="000F3455" w:rsidRPr="00B1402B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1402B">
              <w:rPr>
                <w:rFonts w:ascii="Tahoma" w:hAnsi="Tahoma" w:cs="Tahoma"/>
                <w:b/>
                <w:bCs/>
                <w:sz w:val="16"/>
                <w:szCs w:val="16"/>
              </w:rPr>
              <w:t>Maddenin Halleri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ddenin Katı Hali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ddenin Sıvı Hali</w:t>
            </w:r>
          </w:p>
          <w:p w:rsidR="000F3455" w:rsidRPr="00BA7B0B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ddenin Gaz Hali</w:t>
            </w:r>
          </w:p>
        </w:tc>
        <w:tc>
          <w:tcPr>
            <w:tcW w:w="1418" w:type="dxa"/>
            <w:vMerge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Maddenin hâllerine günlük yaşamdan örnekler verilir fakat yapılarına (akışkanlık, tanecikler ar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402B">
              <w:rPr>
                <w:rFonts w:ascii="Tahoma" w:hAnsi="Tahoma" w:cs="Tahoma"/>
                <w:sz w:val="16"/>
                <w:szCs w:val="16"/>
              </w:rPr>
              <w:t>uzaklık vb.) değinilmez.</w:t>
            </w:r>
          </w:p>
        </w:tc>
        <w:tc>
          <w:tcPr>
            <w:tcW w:w="1559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.Ünite Değerlendirme (sayfa 132)</w:t>
            </w:r>
          </w:p>
        </w:tc>
      </w:tr>
    </w:tbl>
    <w:p w:rsidR="00D50F98" w:rsidRDefault="00D50F9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1402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B1402B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EVREMİZDEKİ IŞIK VE SESLER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:rsidR="000F3455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Ocak – 12 Ocak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5.1.1. Gözlemleri sonucunda görme olayının gerçekleşebilmesi için ışığın gerekli olduğu sonucunu çıka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F3455" w:rsidRPr="00F11BA1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11BA1">
              <w:rPr>
                <w:rFonts w:ascii="Tahoma" w:hAnsi="Tahoma" w:cs="Tahoma"/>
                <w:b/>
                <w:bCs/>
                <w:sz w:val="16"/>
                <w:szCs w:val="16"/>
              </w:rPr>
              <w:t>Işığın Görmedeki Rolü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Işığın Görmedeki Rolü </w:t>
            </w:r>
          </w:p>
          <w:p w:rsidR="000F3455" w:rsidRPr="007435CF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F3455" w:rsidRPr="00DF3888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3455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Ocak – 19 Ocak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F3455" w:rsidRPr="00B1402B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F.3.5.2.1. Çevresindeki ışık kaynaklarını doğal ve yapay ışık kaynakları şeklinde sınıflandırır.</w:t>
            </w:r>
          </w:p>
        </w:tc>
        <w:tc>
          <w:tcPr>
            <w:tcW w:w="2693" w:type="dxa"/>
            <w:vAlign w:val="center"/>
          </w:tcPr>
          <w:p w:rsidR="000F3455" w:rsidRPr="00F96142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96142">
              <w:rPr>
                <w:rFonts w:ascii="Tahoma" w:hAnsi="Tahoma" w:cs="Tahoma"/>
                <w:b/>
                <w:bCs/>
                <w:sz w:val="16"/>
                <w:szCs w:val="16"/>
              </w:rPr>
              <w:t>Işık Kaynakları</w:t>
            </w:r>
          </w:p>
          <w:p w:rsidR="000F3455" w:rsidRPr="00B763EB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ğal Işık Kaynakları</w:t>
            </w:r>
          </w:p>
        </w:tc>
        <w:tc>
          <w:tcPr>
            <w:tcW w:w="1418" w:type="dxa"/>
            <w:vMerge/>
            <w:vAlign w:val="center"/>
          </w:tcPr>
          <w:p w:rsidR="000F3455" w:rsidRPr="00881710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3455" w:rsidRPr="00881710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F3455" w:rsidRPr="00DF3888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C629E" w:rsidRPr="00C2667D" w:rsidTr="008C629E">
        <w:trPr>
          <w:trHeight w:val="1959"/>
          <w:tblHeader/>
          <w:jc w:val="center"/>
        </w:trPr>
        <w:tc>
          <w:tcPr>
            <w:tcW w:w="15701" w:type="dxa"/>
            <w:gridSpan w:val="10"/>
            <w:vAlign w:val="center"/>
          </w:tcPr>
          <w:p w:rsidR="008C629E" w:rsidRPr="00E854EE" w:rsidRDefault="002857BE" w:rsidP="008C629E">
            <w:pPr>
              <w:jc w:val="center"/>
              <w:rPr>
                <w:rFonts w:ascii="Tahoma" w:hAnsi="Tahoma" w:cs="Tahoma"/>
                <w:color w:val="FF0000"/>
                <w:sz w:val="48"/>
                <w:szCs w:val="48"/>
              </w:rPr>
            </w:pPr>
            <w:proofErr w:type="gramStart"/>
            <w:r>
              <w:rPr>
                <w:rFonts w:ascii="Tahoma" w:hAnsi="Tahoma" w:cs="Tahoma"/>
                <w:color w:val="FF0000"/>
                <w:sz w:val="48"/>
                <w:szCs w:val="48"/>
              </w:rPr>
              <w:t>YARI</w:t>
            </w:r>
            <w:r w:rsidR="000F3455">
              <w:rPr>
                <w:rFonts w:ascii="Tahoma" w:hAnsi="Tahoma" w:cs="Tahoma"/>
                <w:color w:val="FF0000"/>
                <w:sz w:val="48"/>
                <w:szCs w:val="48"/>
              </w:rPr>
              <w:t xml:space="preserve"> </w:t>
            </w:r>
            <w:r w:rsidR="008C629E" w:rsidRPr="00E854EE">
              <w:rPr>
                <w:rFonts w:ascii="Tahoma" w:hAnsi="Tahoma" w:cs="Tahoma"/>
                <w:color w:val="FF0000"/>
                <w:sz w:val="48"/>
                <w:szCs w:val="48"/>
              </w:rPr>
              <w:t>YIL</w:t>
            </w:r>
            <w:proofErr w:type="gramEnd"/>
            <w:r w:rsidR="008C629E" w:rsidRPr="00E854EE">
              <w:rPr>
                <w:rFonts w:ascii="Tahoma" w:hAnsi="Tahoma" w:cs="Tahoma"/>
                <w:color w:val="FF0000"/>
                <w:sz w:val="48"/>
                <w:szCs w:val="48"/>
              </w:rPr>
              <w:t xml:space="preserve"> TATİLİ</w:t>
            </w:r>
          </w:p>
          <w:p w:rsidR="008C629E" w:rsidRDefault="008C629E" w:rsidP="008C62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E2DA2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0E2DA2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EVREMİZDEKİ IŞIK VE SESLER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3455" w:rsidRPr="00C2667D" w:rsidTr="00B763EB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– 9 Şubat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F3455" w:rsidRPr="00B1402B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F.3.5.2.1. Çevresindeki ışık kaynaklarını doğal ve yapay ışık kaynakları şeklinde sınıflandırır.</w:t>
            </w:r>
          </w:p>
        </w:tc>
        <w:tc>
          <w:tcPr>
            <w:tcW w:w="2693" w:type="dxa"/>
            <w:vAlign w:val="center"/>
          </w:tcPr>
          <w:p w:rsidR="000F3455" w:rsidRPr="00F96142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96142">
              <w:rPr>
                <w:rFonts w:ascii="Tahoma" w:hAnsi="Tahoma" w:cs="Tahoma"/>
                <w:b/>
                <w:bCs/>
                <w:sz w:val="16"/>
                <w:szCs w:val="16"/>
              </w:rPr>
              <w:t>Işık Kaynakları</w:t>
            </w:r>
          </w:p>
          <w:p w:rsidR="000F3455" w:rsidRPr="007435CF" w:rsidRDefault="000F3455" w:rsidP="000F3455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pay Işık Kaynakları</w:t>
            </w:r>
          </w:p>
        </w:tc>
        <w:tc>
          <w:tcPr>
            <w:tcW w:w="1418" w:type="dxa"/>
            <w:vMerge w:val="restart"/>
            <w:vAlign w:val="center"/>
          </w:tcPr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F3455" w:rsidRPr="00523A61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523A61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3455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-21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23 Şubat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1. Her sesin bir kaynağı olduğu ve sesin her yöne yayıldığı sonucunu çıka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F3455" w:rsidRPr="009D740D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2. İşitme duyusunu kullanarak ses kaynağının yaklaşıp uzaklaşması ve ses kaynağının yeri hakkın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2DA2">
              <w:rPr>
                <w:rFonts w:ascii="Tahoma" w:hAnsi="Tahoma" w:cs="Tahoma"/>
                <w:sz w:val="16"/>
                <w:szCs w:val="16"/>
              </w:rPr>
              <w:t>çıkarımlarda bulun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9D740D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3. Çevresindeki ses kaynaklarını doğal ve yapay ses kaynakları şeklinde sınıf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F3455" w:rsidRPr="00CB1AF2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1AF2">
              <w:rPr>
                <w:rFonts w:ascii="Tahoma" w:hAnsi="Tahoma" w:cs="Tahoma"/>
                <w:b/>
                <w:bCs/>
                <w:sz w:val="16"/>
                <w:szCs w:val="16"/>
              </w:rPr>
              <w:t>Çevremizdeki Sesler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 Kaynakları</w:t>
            </w:r>
          </w:p>
          <w:p w:rsidR="000F3455" w:rsidRPr="00782E4F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in Yayılması</w:t>
            </w:r>
          </w:p>
        </w:tc>
        <w:tc>
          <w:tcPr>
            <w:tcW w:w="1418" w:type="dxa"/>
            <w:vMerge/>
            <w:vAlign w:val="center"/>
          </w:tcPr>
          <w:p w:rsidR="000F3455" w:rsidRPr="00523A61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3455" w:rsidRPr="00523A61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F3455" w:rsidRPr="00C2667D" w:rsidTr="00B763EB">
        <w:trPr>
          <w:trHeight w:val="283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-MART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-23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8 Mart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F3455" w:rsidRPr="007435CF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1. Ses şiddetinin işitme için önemli olduğunu gözlemler ve he</w:t>
            </w:r>
            <w:r>
              <w:rPr>
                <w:rFonts w:ascii="Tahoma" w:hAnsi="Tahoma" w:cs="Tahoma"/>
                <w:sz w:val="16"/>
                <w:szCs w:val="16"/>
              </w:rPr>
              <w:t xml:space="preserve">r sesin insan kulağı tarafından </w:t>
            </w:r>
            <w:r w:rsidRPr="007435CF">
              <w:rPr>
                <w:rFonts w:ascii="Tahoma" w:hAnsi="Tahoma" w:cs="Tahoma"/>
                <w:sz w:val="16"/>
                <w:szCs w:val="16"/>
              </w:rPr>
              <w:t>işitilemeyeceğ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435CF">
              <w:rPr>
                <w:rFonts w:ascii="Tahoma" w:hAnsi="Tahoma" w:cs="Tahoma"/>
                <w:sz w:val="16"/>
                <w:szCs w:val="16"/>
              </w:rPr>
              <w:t>fark eder.</w:t>
            </w:r>
          </w:p>
          <w:p w:rsidR="000F3455" w:rsidRPr="007435CF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7435CF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2. Ses şiddeti ile uzaklık arasındaki ilişkiyi açıklar.</w:t>
            </w:r>
          </w:p>
          <w:p w:rsidR="000F3455" w:rsidRPr="009D740D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3. Şiddetli seslerin işitme kaybına sebep olabileceğini ifade eder.</w:t>
            </w:r>
          </w:p>
        </w:tc>
        <w:tc>
          <w:tcPr>
            <w:tcW w:w="2693" w:type="dxa"/>
            <w:vAlign w:val="center"/>
          </w:tcPr>
          <w:p w:rsidR="000F3455" w:rsidRPr="00112107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2107">
              <w:rPr>
                <w:rFonts w:ascii="Tahoma" w:hAnsi="Tahoma" w:cs="Tahoma"/>
                <w:b/>
                <w:bCs/>
                <w:sz w:val="16"/>
                <w:szCs w:val="16"/>
              </w:rPr>
              <w:t>Sesin İşitmedeki Rolü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 Şiddeti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zaklık ve Ses Şiddeti Arasındaki İlişki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Şiddetli Sesin Zararları</w:t>
            </w:r>
          </w:p>
          <w:p w:rsidR="000F3455" w:rsidRPr="00782E4F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şitme Kaybı</w:t>
            </w:r>
          </w:p>
        </w:tc>
        <w:tc>
          <w:tcPr>
            <w:tcW w:w="1418" w:type="dxa"/>
            <w:vMerge/>
            <w:vAlign w:val="center"/>
          </w:tcPr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Ses şiddetinin, sesi duyabilmemizi sağlayan özellik olduğu vurgulanır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7435CF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Ses şiddeti ile uzaklık arasındaki matematiksel ilişki verilmez.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F3455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F3455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F3455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5.Ünite Değerlendirme (sayfa 172)</w:t>
            </w:r>
            <w:r w:rsidRPr="002857BE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F3455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500886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1210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112107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NLILAR DÜNYASINA YOLCULUK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3455" w:rsidRPr="00C2667D" w:rsidTr="002857BE">
        <w:trPr>
          <w:trHeight w:val="238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-25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22 Mart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F.3.6.1.1. Çevresindeki örnekleri kullanarak varlıkları canlı ve cansız olarak sınıflandırır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F.3.6.1.2. Bir bitkinin yaşam döngüsüne ait gözlem sonuçlarını sunar.</w:t>
            </w:r>
          </w:p>
        </w:tc>
        <w:tc>
          <w:tcPr>
            <w:tcW w:w="2693" w:type="dxa"/>
            <w:vAlign w:val="center"/>
          </w:tcPr>
          <w:p w:rsidR="000F3455" w:rsidRPr="008C48B9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48B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Çevremizdeki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arlıkları</w:t>
            </w:r>
            <w:r w:rsidRPr="008C48B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Tanıyalım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edi ortak Canlılık Özelliği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üyüme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slenme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reket Etme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oğalma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olunum Yapma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epki Verme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oşaltım Yapma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8C48B9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48B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Çevremizdeki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arlıkları</w:t>
            </w:r>
            <w:r w:rsidRPr="008C48B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Tanıyalım</w:t>
            </w:r>
          </w:p>
          <w:p w:rsidR="000F3455" w:rsidRPr="002857BE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tkilerin Yaşam Döngüsü</w:t>
            </w:r>
          </w:p>
        </w:tc>
        <w:tc>
          <w:tcPr>
            <w:tcW w:w="1418" w:type="dxa"/>
            <w:vAlign w:val="center"/>
          </w:tcPr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F3455" w:rsidRPr="008C48B9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a. Canlıların sistematik sınıflandırılmasına girilmez.</w:t>
            </w:r>
          </w:p>
          <w:p w:rsidR="000F3455" w:rsidRPr="008C48B9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b. Canlı türlerinden sadece bitki ve hayvanlardan söz edilir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C48B9">
              <w:rPr>
                <w:rFonts w:ascii="Tahoma" w:hAnsi="Tahoma" w:cs="Tahoma"/>
                <w:sz w:val="16"/>
                <w:szCs w:val="16"/>
              </w:rPr>
              <w:t>c</w:t>
            </w:r>
            <w:proofErr w:type="gramEnd"/>
            <w:r w:rsidRPr="008C48B9">
              <w:rPr>
                <w:rFonts w:ascii="Tahoma" w:hAnsi="Tahoma" w:cs="Tahoma"/>
                <w:sz w:val="16"/>
                <w:szCs w:val="16"/>
              </w:rPr>
              <w:t>. Canlı ve cansız kavramlarında literatürdeki kavram yanılgılarına dikkat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Bir bitkinin belirli bir süre boyunca gelişiminin izlenmesi ve gözlem sonuçlarının kaydedilmesi beklenir.</w:t>
            </w:r>
          </w:p>
        </w:tc>
        <w:tc>
          <w:tcPr>
            <w:tcW w:w="1559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D80594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6"/>
    </w:tbl>
    <w:p w:rsidR="008662D4" w:rsidRDefault="008662D4" w:rsidP="00932D32"/>
    <w:p w:rsidR="008C48B9" w:rsidRDefault="008C48B9" w:rsidP="00932D32"/>
    <w:p w:rsidR="008C48B9" w:rsidRDefault="008C48B9" w:rsidP="00932D32"/>
    <w:p w:rsidR="008C48B9" w:rsidRDefault="008C48B9" w:rsidP="00932D32"/>
    <w:p w:rsidR="008C48B9" w:rsidRDefault="008C48B9" w:rsidP="00932D32"/>
    <w:p w:rsidR="008C48B9" w:rsidRDefault="008C48B9" w:rsidP="00932D32"/>
    <w:p w:rsidR="008C48B9" w:rsidRDefault="008C48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48B9" w:rsidRPr="008D6516" w:rsidTr="00E6625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48B9" w:rsidRPr="00523A61" w:rsidRDefault="008C48B9" w:rsidP="00E6625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8C48B9" w:rsidRPr="00523A61" w:rsidRDefault="008C48B9" w:rsidP="00E6625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NLILAR DÜNYASINA YOLCULUK</w:t>
            </w:r>
          </w:p>
        </w:tc>
      </w:tr>
      <w:tr w:rsidR="008C48B9" w:rsidRPr="00C2667D" w:rsidTr="00E6625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48B9" w:rsidRPr="00C2667D" w:rsidTr="00E6625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3455" w:rsidRPr="00C2667D" w:rsidTr="00E63D14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– 29 Mart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F3455" w:rsidRPr="00BD07F8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1. Yaşadığı çevreyi tanır.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2. Yaşadığı çevrenin temizliğinde aktif görev alır.</w:t>
            </w:r>
          </w:p>
        </w:tc>
        <w:tc>
          <w:tcPr>
            <w:tcW w:w="2693" w:type="dxa"/>
            <w:vAlign w:val="center"/>
          </w:tcPr>
          <w:p w:rsidR="000F3455" w:rsidRPr="008C48B9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0F3455" w:rsidRPr="00D80594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kın Çevremizi Tanıyalım</w:t>
            </w:r>
          </w:p>
        </w:tc>
        <w:tc>
          <w:tcPr>
            <w:tcW w:w="1418" w:type="dxa"/>
            <w:vMerge w:val="restart"/>
            <w:vAlign w:val="center"/>
          </w:tcPr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F3455" w:rsidRPr="00F22E79" w:rsidRDefault="000F3455" w:rsidP="000F3455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A. Yazılı Kaynaklar</w:t>
            </w:r>
          </w:p>
          <w:p w:rsidR="000F3455" w:rsidRPr="00F22E79" w:rsidRDefault="000F3455" w:rsidP="000F3455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 Fen Bilimleri Ders Kitabımız</w:t>
            </w:r>
          </w:p>
          <w:p w:rsidR="000F3455" w:rsidRPr="00F22E79" w:rsidRDefault="000F3455" w:rsidP="000F3455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:rsidR="000F3455" w:rsidRPr="00F22E79" w:rsidRDefault="000F3455" w:rsidP="000F3455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0F3455" w:rsidRPr="00F22E79" w:rsidRDefault="000F3455" w:rsidP="000F3455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0F3455" w:rsidRPr="00F22E79" w:rsidRDefault="000F3455" w:rsidP="000F3455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B. Kaynak kişiler</w:t>
            </w:r>
          </w:p>
          <w:p w:rsidR="000F3455" w:rsidRPr="00F22E79" w:rsidRDefault="000F3455" w:rsidP="000F3455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0F3455" w:rsidRPr="00F22E79" w:rsidRDefault="000F3455" w:rsidP="000F3455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Aile bireyleri</w:t>
            </w:r>
          </w:p>
          <w:p w:rsidR="000F3455" w:rsidRPr="00F22E79" w:rsidRDefault="000F3455" w:rsidP="000F3455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C. Görsel Kaynaklar</w:t>
            </w:r>
          </w:p>
          <w:p w:rsidR="000F3455" w:rsidRPr="00F22E79" w:rsidRDefault="000F3455" w:rsidP="000F3455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 Video</w:t>
            </w:r>
          </w:p>
          <w:p w:rsidR="000F3455" w:rsidRPr="00F22E79" w:rsidRDefault="000F3455" w:rsidP="000F3455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Etkinlik örnekleri</w:t>
            </w:r>
          </w:p>
          <w:p w:rsidR="000F3455" w:rsidRPr="00F22E79" w:rsidRDefault="000F3455" w:rsidP="000F3455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3. Bilgisayar vb.</w:t>
            </w:r>
          </w:p>
          <w:p w:rsidR="000F3455" w:rsidRPr="00F22E79" w:rsidRDefault="000F3455" w:rsidP="000F345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D.EBA</w:t>
            </w:r>
          </w:p>
        </w:tc>
        <w:tc>
          <w:tcPr>
            <w:tcW w:w="2977" w:type="dxa"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F3455" w:rsidRPr="00C2667D" w:rsidTr="00AA0FC2">
        <w:trPr>
          <w:trHeight w:val="148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-5 Nisan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3. Doğal ve yapay çev</w:t>
            </w:r>
            <w:r w:rsidR="00E63D14">
              <w:rPr>
                <w:rFonts w:ascii="Tahoma" w:hAnsi="Tahoma" w:cs="Tahoma"/>
                <w:sz w:val="16"/>
                <w:szCs w:val="16"/>
              </w:rPr>
              <w:t>re arasındaki farkları açıklar.</w:t>
            </w:r>
          </w:p>
        </w:tc>
        <w:tc>
          <w:tcPr>
            <w:tcW w:w="2693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922883">
              <w:rPr>
                <w:rFonts w:ascii="Tahoma" w:hAnsi="Tahoma" w:cs="Tahoma"/>
                <w:sz w:val="16"/>
                <w:szCs w:val="16"/>
              </w:rPr>
              <w:t>*</w:t>
            </w:r>
            <w:r w:rsidR="00E63D14">
              <w:rPr>
                <w:rFonts w:ascii="Tahoma" w:hAnsi="Tahoma" w:cs="Tahoma"/>
                <w:sz w:val="16"/>
                <w:szCs w:val="16"/>
              </w:rPr>
              <w:t>Doğal Çevre</w:t>
            </w:r>
          </w:p>
        </w:tc>
        <w:tc>
          <w:tcPr>
            <w:tcW w:w="1418" w:type="dxa"/>
            <w:vMerge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F3455" w:rsidRPr="00C2667D" w:rsidTr="00AA0FC2">
        <w:trPr>
          <w:trHeight w:val="141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Nisan</w:t>
            </w:r>
          </w:p>
        </w:tc>
        <w:tc>
          <w:tcPr>
            <w:tcW w:w="14713" w:type="dxa"/>
            <w:gridSpan w:val="8"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75D0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  <w:tr w:rsidR="00E63D14" w:rsidRPr="00C2667D" w:rsidTr="00E63D14">
        <w:trPr>
          <w:trHeight w:val="13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63D14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-19 Nisan</w:t>
            </w:r>
          </w:p>
        </w:tc>
        <w:tc>
          <w:tcPr>
            <w:tcW w:w="425" w:type="dxa"/>
            <w:textDirection w:val="btLr"/>
            <w:vAlign w:val="center"/>
          </w:tcPr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4. Yapay bir çevre tasarlar.</w:t>
            </w:r>
          </w:p>
        </w:tc>
        <w:tc>
          <w:tcPr>
            <w:tcW w:w="2693" w:type="dxa"/>
            <w:vAlign w:val="center"/>
          </w:tcPr>
          <w:p w:rsidR="00E63D14" w:rsidRDefault="00E63D14" w:rsidP="00E63D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pay Çevre</w:t>
            </w:r>
          </w:p>
        </w:tc>
        <w:tc>
          <w:tcPr>
            <w:tcW w:w="1418" w:type="dxa"/>
            <w:vMerge w:val="restart"/>
            <w:vAlign w:val="center"/>
          </w:tcPr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63D14" w:rsidRPr="00881710" w:rsidRDefault="00E63D14" w:rsidP="00E63D1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63D14" w:rsidRPr="00D21033" w:rsidRDefault="00E63D14" w:rsidP="00E63D1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D2103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D2103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E63D14" w:rsidRPr="00D21033" w:rsidRDefault="00E63D14" w:rsidP="00E63D1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D2103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Fen Bilimleri Kitabımız</w:t>
            </w:r>
          </w:p>
          <w:p w:rsidR="00E63D14" w:rsidRPr="00D21033" w:rsidRDefault="00E63D14" w:rsidP="00E63D1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D21033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:rsidR="00E63D14" w:rsidRPr="00D21033" w:rsidRDefault="00E63D14" w:rsidP="00E63D1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D2103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E63D14" w:rsidRPr="00D21033" w:rsidRDefault="00E63D14" w:rsidP="00E63D1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D2103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E63D14" w:rsidRPr="00881710" w:rsidRDefault="00E63D14" w:rsidP="00E63D1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63D14" w:rsidRPr="00D21033" w:rsidRDefault="00E63D14" w:rsidP="00E63D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63D14" w:rsidRPr="00C2667D" w:rsidTr="00E63D14">
        <w:trPr>
          <w:trHeight w:val="169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63D14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– 26 Nisan</w:t>
            </w:r>
          </w:p>
        </w:tc>
        <w:tc>
          <w:tcPr>
            <w:tcW w:w="425" w:type="dxa"/>
            <w:textDirection w:val="btLr"/>
            <w:vAlign w:val="center"/>
          </w:tcPr>
          <w:p w:rsidR="00E63D14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63D14" w:rsidRPr="00BD07F8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5. Doğal çevrenin canlılar için öneminin farkına varır.</w:t>
            </w:r>
          </w:p>
          <w:p w:rsidR="00E63D14" w:rsidRPr="008C48B9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6. Doğal çevreyi korumak için araştırma yaparak çözümler önerir.</w:t>
            </w:r>
          </w:p>
        </w:tc>
        <w:tc>
          <w:tcPr>
            <w:tcW w:w="2693" w:type="dxa"/>
            <w:vAlign w:val="center"/>
          </w:tcPr>
          <w:p w:rsidR="00E63D14" w:rsidRDefault="00E63D14" w:rsidP="00E63D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E63D14" w:rsidRPr="00AA0FC2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92288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evremizi Koruyalım</w:t>
            </w:r>
          </w:p>
        </w:tc>
        <w:tc>
          <w:tcPr>
            <w:tcW w:w="1418" w:type="dxa"/>
            <w:vMerge/>
            <w:vAlign w:val="center"/>
          </w:tcPr>
          <w:p w:rsidR="00E63D14" w:rsidRPr="00881710" w:rsidRDefault="00E63D14" w:rsidP="00E63D1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63D14" w:rsidRPr="00881710" w:rsidRDefault="00E63D14" w:rsidP="00E63D1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Millî parklar ve doğal anıtlara değinilir.</w:t>
            </w:r>
          </w:p>
        </w:tc>
        <w:tc>
          <w:tcPr>
            <w:tcW w:w="1559" w:type="dxa"/>
            <w:vAlign w:val="center"/>
          </w:tcPr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E63D14" w:rsidRDefault="00E63D14" w:rsidP="00E63D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63D14" w:rsidRPr="00D21033" w:rsidRDefault="00E63D14" w:rsidP="00E63D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6.Ünite Değerlendirme (sayfa 204)</w:t>
            </w:r>
          </w:p>
        </w:tc>
      </w:tr>
    </w:tbl>
    <w:p w:rsidR="008C48B9" w:rsidRDefault="008C48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22883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922883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63D14" w:rsidRPr="00C2667D" w:rsidTr="00D70E5A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63D14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-31.HAFTA)</w:t>
            </w:r>
          </w:p>
        </w:tc>
        <w:tc>
          <w:tcPr>
            <w:tcW w:w="426" w:type="dxa"/>
            <w:textDirection w:val="btLr"/>
            <w:vAlign w:val="center"/>
          </w:tcPr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– 10 Mayıs</w:t>
            </w:r>
          </w:p>
        </w:tc>
        <w:tc>
          <w:tcPr>
            <w:tcW w:w="425" w:type="dxa"/>
            <w:textDirection w:val="btLr"/>
            <w:vAlign w:val="center"/>
          </w:tcPr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1.1. Elektrikli araç-gereçlere yakın çevresinden örnekler vererek elektriğin günlük yaşamdaki önemini açıklar.</w:t>
            </w:r>
          </w:p>
        </w:tc>
        <w:tc>
          <w:tcPr>
            <w:tcW w:w="2693" w:type="dxa"/>
            <w:vAlign w:val="center"/>
          </w:tcPr>
          <w:p w:rsidR="00E63D14" w:rsidRPr="009816B6" w:rsidRDefault="00E63D14" w:rsidP="00E63D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816B6">
              <w:rPr>
                <w:rFonts w:ascii="Tahoma" w:hAnsi="Tahoma" w:cs="Tahoma"/>
                <w:b/>
                <w:bCs/>
                <w:sz w:val="16"/>
                <w:szCs w:val="16"/>
              </w:rPr>
              <w:t>Elektrikli Araç Gereçle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ve Görevleri</w:t>
            </w:r>
          </w:p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lektrikli Araç-Gereçler</w:t>
            </w:r>
          </w:p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 xml:space="preserve"> Elektrikli Araçların Kullanım Amacı</w:t>
            </w:r>
          </w:p>
        </w:tc>
        <w:tc>
          <w:tcPr>
            <w:tcW w:w="1418" w:type="dxa"/>
            <w:vMerge w:val="restart"/>
            <w:vAlign w:val="center"/>
          </w:tcPr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E63D14" w:rsidRPr="00881710" w:rsidRDefault="00E63D14" w:rsidP="00E63D1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63D14" w:rsidRPr="00264CD5" w:rsidRDefault="00E63D14" w:rsidP="00E63D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63D14" w:rsidRPr="00264CD5" w:rsidRDefault="00E63D14" w:rsidP="00E63D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63D14" w:rsidRPr="00264CD5" w:rsidRDefault="00E63D14" w:rsidP="00E63D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63D14" w:rsidRPr="00881710" w:rsidRDefault="00E63D14" w:rsidP="00E63D1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63D14" w:rsidRPr="00C2667D" w:rsidTr="000654AF">
        <w:trPr>
          <w:trHeight w:val="1959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E63D14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-33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24 Mayıs</w:t>
            </w:r>
          </w:p>
        </w:tc>
        <w:tc>
          <w:tcPr>
            <w:tcW w:w="425" w:type="dxa"/>
            <w:textDirection w:val="btLr"/>
            <w:vAlign w:val="center"/>
          </w:tcPr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2.1. Elektrikli araç-gereçleri, kullandığı elektrik kaynaklarına göre sınıflandırır.</w:t>
            </w:r>
          </w:p>
        </w:tc>
        <w:tc>
          <w:tcPr>
            <w:tcW w:w="2693" w:type="dxa"/>
            <w:vAlign w:val="center"/>
          </w:tcPr>
          <w:p w:rsidR="00E63D14" w:rsidRPr="009816B6" w:rsidRDefault="00E63D14" w:rsidP="00E63D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lektrik Kaynakları</w:t>
            </w:r>
          </w:p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Şehir Elektriği</w:t>
            </w:r>
          </w:p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il</w:t>
            </w:r>
          </w:p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atarya</w:t>
            </w:r>
          </w:p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kü</w:t>
            </w: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E63D14" w:rsidRPr="00881710" w:rsidRDefault="00E63D14" w:rsidP="00E63D1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63D14" w:rsidRPr="00881710" w:rsidRDefault="00E63D14" w:rsidP="00E63D1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63D14" w:rsidRPr="009816B6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a. Elektrik kaynakları olarak şehir elektriği, akü, pil, batarya vb. üzerinde durulur.</w:t>
            </w:r>
          </w:p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b. Pillerde kutup kavramına girilmez.</w:t>
            </w:r>
          </w:p>
        </w:tc>
        <w:tc>
          <w:tcPr>
            <w:tcW w:w="1559" w:type="dxa"/>
            <w:vAlign w:val="center"/>
          </w:tcPr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D70E5A" w:rsidRPr="00C2667D" w:rsidTr="000654AF">
        <w:trPr>
          <w:trHeight w:val="182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D70E5A" w:rsidRPr="00523A61" w:rsidRDefault="00D70E5A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70E5A" w:rsidRPr="00523A61" w:rsidRDefault="00D70E5A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70E5A" w:rsidRPr="00523A61" w:rsidRDefault="00D70E5A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D70E5A" w:rsidRPr="00523A61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2.2. Pil atıklarının çevreye vereceği zararları ve bu konuda yapılması gerekenleri tartışır.</w:t>
            </w:r>
          </w:p>
        </w:tc>
        <w:tc>
          <w:tcPr>
            <w:tcW w:w="2693" w:type="dxa"/>
            <w:vAlign w:val="center"/>
          </w:tcPr>
          <w:p w:rsidR="00664F9F" w:rsidRPr="009816B6" w:rsidRDefault="00664F9F" w:rsidP="00664F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lektrik Kaynakları</w:t>
            </w:r>
          </w:p>
          <w:p w:rsidR="00D70E5A" w:rsidRPr="00523A61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tık Pilleri Ne Yapacağız?</w:t>
            </w:r>
          </w:p>
        </w:tc>
        <w:tc>
          <w:tcPr>
            <w:tcW w:w="1418" w:type="dxa"/>
            <w:vMerge/>
            <w:vAlign w:val="center"/>
          </w:tcPr>
          <w:p w:rsidR="00D70E5A" w:rsidRPr="00EB45D5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70E5A" w:rsidRPr="00EB45D5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70E5A" w:rsidRPr="00EA6052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Pilin kimyasal yapısına ve sebep olacağı kimyasal kirliliğe değinilmez.</w:t>
            </w:r>
          </w:p>
        </w:tc>
        <w:tc>
          <w:tcPr>
            <w:tcW w:w="1559" w:type="dxa"/>
            <w:vAlign w:val="center"/>
          </w:tcPr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Pr="00523A61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Default="00D70E5A" w:rsidP="00A11D9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816B6" w:rsidRDefault="009816B6"/>
    <w:p w:rsidR="009816B6" w:rsidRDefault="009816B6"/>
    <w:p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07B8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191BCE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63D14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63D14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-35-36.HAFTA)</w:t>
            </w:r>
          </w:p>
        </w:tc>
        <w:tc>
          <w:tcPr>
            <w:tcW w:w="426" w:type="dxa"/>
            <w:textDirection w:val="btLr"/>
            <w:vAlign w:val="center"/>
          </w:tcPr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ıs– 14 Haziran</w:t>
            </w:r>
          </w:p>
        </w:tc>
        <w:tc>
          <w:tcPr>
            <w:tcW w:w="425" w:type="dxa"/>
            <w:textDirection w:val="btLr"/>
            <w:vAlign w:val="center"/>
          </w:tcPr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Align w:val="center"/>
          </w:tcPr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3.1. Elektriğin güvenli kullanılmasına özen gösterir.</w:t>
            </w:r>
          </w:p>
        </w:tc>
        <w:tc>
          <w:tcPr>
            <w:tcW w:w="2693" w:type="dxa"/>
            <w:vAlign w:val="center"/>
          </w:tcPr>
          <w:p w:rsidR="00E63D14" w:rsidRPr="00191BCE" w:rsidRDefault="00E63D14" w:rsidP="00E63D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91BCE">
              <w:rPr>
                <w:rFonts w:ascii="Tahoma" w:hAnsi="Tahoma" w:cs="Tahoma"/>
                <w:b/>
                <w:bCs/>
                <w:sz w:val="16"/>
                <w:szCs w:val="16"/>
              </w:rPr>
              <w:t>Elektriğin Güvenli Kullanımı</w:t>
            </w:r>
          </w:p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lektrikli Araçları Hatalı Kullanmayalım</w:t>
            </w:r>
          </w:p>
          <w:p w:rsidR="00E63D14" w:rsidRPr="0041383E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lektrik Çarpmasına Dikkat Edelim</w:t>
            </w:r>
          </w:p>
        </w:tc>
        <w:tc>
          <w:tcPr>
            <w:tcW w:w="1418" w:type="dxa"/>
            <w:vAlign w:val="center"/>
          </w:tcPr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63D14" w:rsidRPr="00881710" w:rsidRDefault="00E63D14" w:rsidP="00E63D1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63D14" w:rsidRPr="00264CD5" w:rsidRDefault="00E63D14" w:rsidP="00E63D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63D14" w:rsidRPr="00264CD5" w:rsidRDefault="00E63D14" w:rsidP="00E63D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63D14" w:rsidRPr="00264CD5" w:rsidRDefault="00E63D14" w:rsidP="00E63D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63D14" w:rsidRPr="00881710" w:rsidRDefault="00E63D14" w:rsidP="00E63D1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Elektrikli araçların, açık kabloların, prizlere metal cisimler sokulmasının ve iletim hatlarının suyla temas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816B6">
              <w:rPr>
                <w:rFonts w:ascii="Tahoma" w:hAnsi="Tahoma" w:cs="Tahoma"/>
                <w:sz w:val="16"/>
                <w:szCs w:val="16"/>
              </w:rPr>
              <w:t>etmesinin sebep olabileceği elektrik çarpması, arıza, yangın vb. tehlikeler üzerinde durulur.</w:t>
            </w:r>
          </w:p>
        </w:tc>
        <w:tc>
          <w:tcPr>
            <w:tcW w:w="1559" w:type="dxa"/>
            <w:vAlign w:val="center"/>
          </w:tcPr>
          <w:p w:rsidR="00E63D14" w:rsidRPr="00C22A22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7.Ünite Değerlendirme (sayfa 242)</w:t>
            </w:r>
          </w:p>
        </w:tc>
      </w:tr>
      <w:bookmarkEnd w:id="7"/>
    </w:tbl>
    <w:p w:rsidR="001474C2" w:rsidRDefault="001474C2" w:rsidP="00932D32"/>
    <w:p w:rsidR="00904AB8" w:rsidRDefault="00904AB8" w:rsidP="00932D32"/>
    <w:p w:rsidR="001474C2" w:rsidRDefault="00E63D14" w:rsidP="00932D32">
      <w:r>
        <w:t>Muhammet Bozkurt</w:t>
      </w:r>
      <w:bookmarkStart w:id="8" w:name="_GoBack"/>
      <w:bookmarkEnd w:id="8"/>
    </w:p>
    <w:p w:rsidR="008326D4" w:rsidRDefault="00F22E79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F22E79">
        <w:rPr>
          <w:rFonts w:ascii="Tahoma" w:hAnsi="Tahoma" w:cs="Tahoma"/>
          <w:sz w:val="18"/>
          <w:szCs w:val="18"/>
        </w:rPr>
        <w:t>2</w:t>
      </w:r>
      <w:r w:rsidR="00E63D14">
        <w:rPr>
          <w:rFonts w:ascii="Tahoma" w:hAnsi="Tahoma" w:cs="Tahoma"/>
          <w:sz w:val="18"/>
          <w:szCs w:val="18"/>
        </w:rPr>
        <w:t>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34210F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D95" w:rsidRDefault="000C6D95" w:rsidP="008D6516">
      <w:pPr>
        <w:spacing w:after="0" w:line="240" w:lineRule="auto"/>
      </w:pPr>
      <w:r>
        <w:separator/>
      </w:r>
    </w:p>
  </w:endnote>
  <w:endnote w:type="continuationSeparator" w:id="0">
    <w:p w:rsidR="000C6D95" w:rsidRDefault="000C6D95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D95" w:rsidRDefault="000C6D95" w:rsidP="008D6516">
      <w:pPr>
        <w:spacing w:after="0" w:line="240" w:lineRule="auto"/>
      </w:pPr>
      <w:r>
        <w:separator/>
      </w:r>
    </w:p>
  </w:footnote>
  <w:footnote w:type="continuationSeparator" w:id="0">
    <w:p w:rsidR="000C6D95" w:rsidRDefault="000C6D95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3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0F3455" w:rsidRPr="000F3455" w:rsidTr="000F3455">
      <w:trPr>
        <w:trHeight w:val="1124"/>
      </w:trPr>
      <w:tc>
        <w:tcPr>
          <w:tcW w:w="1560" w:type="dxa"/>
          <w:vAlign w:val="center"/>
        </w:tcPr>
        <w:p w:rsidR="000F3455" w:rsidRPr="000F3455" w:rsidRDefault="000F3455" w:rsidP="000F3455">
          <w:pPr>
            <w:tabs>
              <w:tab w:val="center" w:pos="4536"/>
              <w:tab w:val="right" w:pos="9072"/>
            </w:tabs>
            <w:jc w:val="center"/>
          </w:pPr>
          <w:r w:rsidRPr="000F3455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4BA9EBB9" wp14:editId="50C500A8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0F3455" w:rsidRPr="000F3455" w:rsidRDefault="000F3455" w:rsidP="000F3455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0F3455">
            <w:rPr>
              <w:rFonts w:ascii="Tahoma" w:hAnsi="Tahoma" w:cs="Tahoma"/>
            </w:rPr>
            <w:t>Okulu: PEHLİVANTAŞI İLKOKULU</w:t>
          </w:r>
        </w:p>
        <w:p w:rsidR="000F3455" w:rsidRPr="000F3455" w:rsidRDefault="000F3455" w:rsidP="000F3455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0F3455">
            <w:rPr>
              <w:rFonts w:ascii="Tahoma" w:hAnsi="Tahoma" w:cs="Tahoma"/>
            </w:rPr>
            <w:t>Sınıfı: 3/A</w:t>
          </w:r>
        </w:p>
        <w:p w:rsidR="000F3455" w:rsidRPr="000F3455" w:rsidRDefault="000F3455" w:rsidP="000F3455">
          <w:pPr>
            <w:tabs>
              <w:tab w:val="center" w:pos="4536"/>
              <w:tab w:val="right" w:pos="9072"/>
            </w:tabs>
          </w:pPr>
          <w:r w:rsidRPr="000F3455">
            <w:rPr>
              <w:rFonts w:ascii="Tahoma" w:hAnsi="Tahoma" w:cs="Tahoma"/>
            </w:rPr>
            <w:t>Öğretmeni: Muhammet BOZKURT</w:t>
          </w:r>
        </w:p>
      </w:tc>
      <w:tc>
        <w:tcPr>
          <w:tcW w:w="5387" w:type="dxa"/>
          <w:vAlign w:val="center"/>
        </w:tcPr>
        <w:p w:rsidR="000F3455" w:rsidRPr="000F3455" w:rsidRDefault="000F3455" w:rsidP="000F3455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0F3455">
            <w:rPr>
              <w:rFonts w:ascii="Tahoma" w:hAnsi="Tahoma" w:cs="Tahoma"/>
            </w:rPr>
            <w:t>2023 - 2024 EĞİTİM - ÖĞRETİM YILI</w:t>
          </w:r>
        </w:p>
        <w:p w:rsidR="000F3455" w:rsidRPr="000F3455" w:rsidRDefault="000F3455" w:rsidP="000F3455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0F3455">
            <w:rPr>
              <w:rFonts w:ascii="Tahoma" w:hAnsi="Tahoma" w:cs="Tahoma"/>
            </w:rPr>
            <w:t>FEN BİLİMLERİ DERSİ</w:t>
          </w:r>
        </w:p>
        <w:p w:rsidR="000F3455" w:rsidRPr="000F3455" w:rsidRDefault="000F3455" w:rsidP="000F3455">
          <w:pPr>
            <w:jc w:val="center"/>
          </w:pPr>
          <w:r w:rsidRPr="000F3455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0F3455" w:rsidRPr="000F3455" w:rsidRDefault="000F3455" w:rsidP="000F3455">
          <w:pPr>
            <w:tabs>
              <w:tab w:val="center" w:pos="4536"/>
              <w:tab w:val="right" w:pos="9072"/>
            </w:tabs>
            <w:jc w:val="center"/>
          </w:pPr>
          <w:r w:rsidRPr="000F3455">
            <w:t xml:space="preserve">Ders Kitabı Yayınevi: </w:t>
          </w:r>
          <w:r>
            <w:t>MEB</w:t>
          </w:r>
        </w:p>
      </w:tc>
    </w:tr>
  </w:tbl>
  <w:p w:rsidR="000F3455" w:rsidRDefault="000F34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07330"/>
    <w:multiLevelType w:val="hybridMultilevel"/>
    <w:tmpl w:val="685AC7FA"/>
    <w:lvl w:ilvl="0" w:tplc="10C0DB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A2741"/>
    <w:multiLevelType w:val="hybridMultilevel"/>
    <w:tmpl w:val="BF2A48FA"/>
    <w:lvl w:ilvl="0" w:tplc="F5EA94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51927"/>
    <w:rsid w:val="000654AF"/>
    <w:rsid w:val="0007065D"/>
    <w:rsid w:val="000742CE"/>
    <w:rsid w:val="000A3648"/>
    <w:rsid w:val="000B6453"/>
    <w:rsid w:val="000C3333"/>
    <w:rsid w:val="000C574B"/>
    <w:rsid w:val="000C6468"/>
    <w:rsid w:val="000C6D95"/>
    <w:rsid w:val="000C7F79"/>
    <w:rsid w:val="000D1459"/>
    <w:rsid w:val="000D2B3D"/>
    <w:rsid w:val="000E2DA2"/>
    <w:rsid w:val="000F3455"/>
    <w:rsid w:val="000F3A2E"/>
    <w:rsid w:val="000F6005"/>
    <w:rsid w:val="00102533"/>
    <w:rsid w:val="00112107"/>
    <w:rsid w:val="00112E6B"/>
    <w:rsid w:val="00122C21"/>
    <w:rsid w:val="001474C2"/>
    <w:rsid w:val="00161DF8"/>
    <w:rsid w:val="00173483"/>
    <w:rsid w:val="00176F5A"/>
    <w:rsid w:val="00191BCE"/>
    <w:rsid w:val="00196B02"/>
    <w:rsid w:val="001A46D7"/>
    <w:rsid w:val="001B09DF"/>
    <w:rsid w:val="001C33B6"/>
    <w:rsid w:val="001E370C"/>
    <w:rsid w:val="002075D0"/>
    <w:rsid w:val="00214292"/>
    <w:rsid w:val="002254AB"/>
    <w:rsid w:val="0022576D"/>
    <w:rsid w:val="002258C7"/>
    <w:rsid w:val="00232BBA"/>
    <w:rsid w:val="00233EED"/>
    <w:rsid w:val="002352E3"/>
    <w:rsid w:val="002857BE"/>
    <w:rsid w:val="002A5907"/>
    <w:rsid w:val="002B163D"/>
    <w:rsid w:val="002B78AE"/>
    <w:rsid w:val="002C1537"/>
    <w:rsid w:val="002D038E"/>
    <w:rsid w:val="002D62BF"/>
    <w:rsid w:val="00313BA4"/>
    <w:rsid w:val="0034210F"/>
    <w:rsid w:val="00342A40"/>
    <w:rsid w:val="00344919"/>
    <w:rsid w:val="00347F70"/>
    <w:rsid w:val="003600A6"/>
    <w:rsid w:val="00365400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00EF1"/>
    <w:rsid w:val="00401C80"/>
    <w:rsid w:val="0041383E"/>
    <w:rsid w:val="004178B2"/>
    <w:rsid w:val="004275BD"/>
    <w:rsid w:val="00442677"/>
    <w:rsid w:val="00442A4B"/>
    <w:rsid w:val="00443091"/>
    <w:rsid w:val="0044464F"/>
    <w:rsid w:val="00470D6E"/>
    <w:rsid w:val="00473984"/>
    <w:rsid w:val="00474EE0"/>
    <w:rsid w:val="00475ECE"/>
    <w:rsid w:val="00497231"/>
    <w:rsid w:val="004A09D1"/>
    <w:rsid w:val="004A2D37"/>
    <w:rsid w:val="004B1E8D"/>
    <w:rsid w:val="00500F50"/>
    <w:rsid w:val="00501BF2"/>
    <w:rsid w:val="00523A61"/>
    <w:rsid w:val="00526CFC"/>
    <w:rsid w:val="005306DF"/>
    <w:rsid w:val="00536C7E"/>
    <w:rsid w:val="00543ADD"/>
    <w:rsid w:val="005452E2"/>
    <w:rsid w:val="0055526E"/>
    <w:rsid w:val="005620E7"/>
    <w:rsid w:val="00564CE1"/>
    <w:rsid w:val="00565B88"/>
    <w:rsid w:val="00571381"/>
    <w:rsid w:val="00572916"/>
    <w:rsid w:val="005812B7"/>
    <w:rsid w:val="0059188F"/>
    <w:rsid w:val="005B3CED"/>
    <w:rsid w:val="005C2161"/>
    <w:rsid w:val="005C4DA7"/>
    <w:rsid w:val="005C5200"/>
    <w:rsid w:val="005C7837"/>
    <w:rsid w:val="005E5ABA"/>
    <w:rsid w:val="005F18CC"/>
    <w:rsid w:val="006110AA"/>
    <w:rsid w:val="00622F1F"/>
    <w:rsid w:val="00631C35"/>
    <w:rsid w:val="0064218B"/>
    <w:rsid w:val="00656706"/>
    <w:rsid w:val="00664F9F"/>
    <w:rsid w:val="00676504"/>
    <w:rsid w:val="006805A5"/>
    <w:rsid w:val="00697DF7"/>
    <w:rsid w:val="006A6097"/>
    <w:rsid w:val="006B0FCD"/>
    <w:rsid w:val="006B7323"/>
    <w:rsid w:val="006E56E6"/>
    <w:rsid w:val="006E6432"/>
    <w:rsid w:val="007053EA"/>
    <w:rsid w:val="007172DA"/>
    <w:rsid w:val="00741C2A"/>
    <w:rsid w:val="007435CF"/>
    <w:rsid w:val="00757F8A"/>
    <w:rsid w:val="00760903"/>
    <w:rsid w:val="00773652"/>
    <w:rsid w:val="00781405"/>
    <w:rsid w:val="00782E4F"/>
    <w:rsid w:val="00792588"/>
    <w:rsid w:val="007A3DE0"/>
    <w:rsid w:val="007B18D0"/>
    <w:rsid w:val="007C0C23"/>
    <w:rsid w:val="007E2BD4"/>
    <w:rsid w:val="007F6F20"/>
    <w:rsid w:val="00806327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5265"/>
    <w:rsid w:val="008A24C3"/>
    <w:rsid w:val="008A54E3"/>
    <w:rsid w:val="008A6E65"/>
    <w:rsid w:val="008C48B9"/>
    <w:rsid w:val="008C629E"/>
    <w:rsid w:val="008C69CA"/>
    <w:rsid w:val="008D1C93"/>
    <w:rsid w:val="008D6516"/>
    <w:rsid w:val="008F5E50"/>
    <w:rsid w:val="0090231E"/>
    <w:rsid w:val="00904AB8"/>
    <w:rsid w:val="00917E53"/>
    <w:rsid w:val="00922883"/>
    <w:rsid w:val="00923D61"/>
    <w:rsid w:val="009242D1"/>
    <w:rsid w:val="00932D32"/>
    <w:rsid w:val="00943BB5"/>
    <w:rsid w:val="009573F8"/>
    <w:rsid w:val="009625D7"/>
    <w:rsid w:val="009816B6"/>
    <w:rsid w:val="009857EE"/>
    <w:rsid w:val="00993F05"/>
    <w:rsid w:val="009B6736"/>
    <w:rsid w:val="009C325D"/>
    <w:rsid w:val="009D4619"/>
    <w:rsid w:val="009D740D"/>
    <w:rsid w:val="009E217B"/>
    <w:rsid w:val="00A0180C"/>
    <w:rsid w:val="00A11D94"/>
    <w:rsid w:val="00A14534"/>
    <w:rsid w:val="00A15243"/>
    <w:rsid w:val="00A2236F"/>
    <w:rsid w:val="00A264FA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73DBC"/>
    <w:rsid w:val="00A76D8E"/>
    <w:rsid w:val="00A8018A"/>
    <w:rsid w:val="00A836C7"/>
    <w:rsid w:val="00AA0FC2"/>
    <w:rsid w:val="00AA4253"/>
    <w:rsid w:val="00AB6322"/>
    <w:rsid w:val="00AC33B1"/>
    <w:rsid w:val="00AD3CD8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1402B"/>
    <w:rsid w:val="00B20608"/>
    <w:rsid w:val="00B34B64"/>
    <w:rsid w:val="00B4220D"/>
    <w:rsid w:val="00B4595A"/>
    <w:rsid w:val="00B50263"/>
    <w:rsid w:val="00B61DBD"/>
    <w:rsid w:val="00B64BBB"/>
    <w:rsid w:val="00B763EB"/>
    <w:rsid w:val="00B8003B"/>
    <w:rsid w:val="00B83E6D"/>
    <w:rsid w:val="00B94450"/>
    <w:rsid w:val="00BA7B0B"/>
    <w:rsid w:val="00BB23D5"/>
    <w:rsid w:val="00BB68E3"/>
    <w:rsid w:val="00BC24F9"/>
    <w:rsid w:val="00BC2C8E"/>
    <w:rsid w:val="00BC2F31"/>
    <w:rsid w:val="00BC673F"/>
    <w:rsid w:val="00BD07F8"/>
    <w:rsid w:val="00BD590C"/>
    <w:rsid w:val="00BE5780"/>
    <w:rsid w:val="00BF0BF9"/>
    <w:rsid w:val="00BF363E"/>
    <w:rsid w:val="00C00018"/>
    <w:rsid w:val="00C06E5D"/>
    <w:rsid w:val="00C22A22"/>
    <w:rsid w:val="00C26315"/>
    <w:rsid w:val="00C471BE"/>
    <w:rsid w:val="00C51B90"/>
    <w:rsid w:val="00C54BCA"/>
    <w:rsid w:val="00C63163"/>
    <w:rsid w:val="00C76ED6"/>
    <w:rsid w:val="00C77C7D"/>
    <w:rsid w:val="00C80F0D"/>
    <w:rsid w:val="00C82964"/>
    <w:rsid w:val="00C8388A"/>
    <w:rsid w:val="00C842C4"/>
    <w:rsid w:val="00C90F79"/>
    <w:rsid w:val="00C96D7C"/>
    <w:rsid w:val="00C97E7A"/>
    <w:rsid w:val="00CB1AF2"/>
    <w:rsid w:val="00CE04A2"/>
    <w:rsid w:val="00CE751D"/>
    <w:rsid w:val="00CF2C8F"/>
    <w:rsid w:val="00D034F0"/>
    <w:rsid w:val="00D21033"/>
    <w:rsid w:val="00D22460"/>
    <w:rsid w:val="00D30972"/>
    <w:rsid w:val="00D3535B"/>
    <w:rsid w:val="00D44211"/>
    <w:rsid w:val="00D50F98"/>
    <w:rsid w:val="00D70E5A"/>
    <w:rsid w:val="00D7137E"/>
    <w:rsid w:val="00D74626"/>
    <w:rsid w:val="00D77AE1"/>
    <w:rsid w:val="00D80594"/>
    <w:rsid w:val="00D87C71"/>
    <w:rsid w:val="00D93DCB"/>
    <w:rsid w:val="00D94632"/>
    <w:rsid w:val="00D95C9F"/>
    <w:rsid w:val="00DA7CA3"/>
    <w:rsid w:val="00DC356D"/>
    <w:rsid w:val="00DD16B9"/>
    <w:rsid w:val="00DD760B"/>
    <w:rsid w:val="00DF3888"/>
    <w:rsid w:val="00DF63D1"/>
    <w:rsid w:val="00DF78C2"/>
    <w:rsid w:val="00E0273E"/>
    <w:rsid w:val="00E1000E"/>
    <w:rsid w:val="00E54078"/>
    <w:rsid w:val="00E56D85"/>
    <w:rsid w:val="00E609F2"/>
    <w:rsid w:val="00E63D14"/>
    <w:rsid w:val="00E6625B"/>
    <w:rsid w:val="00E67895"/>
    <w:rsid w:val="00E71AF0"/>
    <w:rsid w:val="00E74DEE"/>
    <w:rsid w:val="00E76C6B"/>
    <w:rsid w:val="00E854EE"/>
    <w:rsid w:val="00EA5A76"/>
    <w:rsid w:val="00EA6052"/>
    <w:rsid w:val="00EB45D5"/>
    <w:rsid w:val="00EC6066"/>
    <w:rsid w:val="00EE09F9"/>
    <w:rsid w:val="00EF68ED"/>
    <w:rsid w:val="00F1107C"/>
    <w:rsid w:val="00F11BA1"/>
    <w:rsid w:val="00F11DDD"/>
    <w:rsid w:val="00F1390E"/>
    <w:rsid w:val="00F13DA9"/>
    <w:rsid w:val="00F22E79"/>
    <w:rsid w:val="00F2437A"/>
    <w:rsid w:val="00F32BF8"/>
    <w:rsid w:val="00F6044D"/>
    <w:rsid w:val="00F65F64"/>
    <w:rsid w:val="00F858E5"/>
    <w:rsid w:val="00F9555C"/>
    <w:rsid w:val="00F96142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4FB51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A7B0B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uiPriority w:val="39"/>
    <w:rsid w:val="000F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0F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25C94-EC10-4D9A-87C6-54AE6A0C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limleri</vt:lpstr>
    </vt:vector>
  </TitlesOfParts>
  <Company/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limleri</dc:title>
  <dc:subject/>
  <dc:creator>www.mbsunu.com</dc:creator>
  <cp:keywords/>
  <dc:description/>
  <cp:lastModifiedBy>Sistem</cp:lastModifiedBy>
  <cp:revision>2</cp:revision>
  <dcterms:created xsi:type="dcterms:W3CDTF">2023-08-13T22:52:00Z</dcterms:created>
  <dcterms:modified xsi:type="dcterms:W3CDTF">2023-08-13T22:52:00Z</dcterms:modified>
</cp:coreProperties>
</file>